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62" w:rsidRDefault="00B75462" w:rsidP="00E132D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290C28" wp14:editId="67C43485">
            <wp:extent cx="8965096" cy="6377311"/>
            <wp:effectExtent l="0" t="0" r="7620" b="4445"/>
            <wp:docPr id="9" name="Рисунок 9" descr="C:\Users\11\Desktop\качмаз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\Desktop\качмазов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349" cy="637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738B" w:rsidRDefault="0032738B" w:rsidP="00E132D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7341" w:rsidRDefault="00E57341" w:rsidP="00E132D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3B59EE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по литературе для 6 класса.</w:t>
      </w:r>
    </w:p>
    <w:p w:rsidR="00673F8E" w:rsidRDefault="00673F8E" w:rsidP="00673F8E">
      <w:pPr>
        <w:tabs>
          <w:tab w:val="left" w:pos="101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Учебник :В.Я.Коровина.В.И.Коровин. Литература. 6 класс. М. «Просвещение» 2018.</w:t>
      </w:r>
    </w:p>
    <w:p w:rsidR="00673F8E" w:rsidRDefault="00023026" w:rsidP="00673F8E">
      <w:pPr>
        <w:tabs>
          <w:tab w:val="left" w:pos="101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3 ч. в</w:t>
      </w:r>
      <w:r w:rsidR="00673F8E">
        <w:rPr>
          <w:rFonts w:ascii="Times New Roman" w:hAnsi="Times New Roman" w:cs="Times New Roman"/>
          <w:b/>
          <w:sz w:val="24"/>
          <w:szCs w:val="24"/>
        </w:rPr>
        <w:t xml:space="preserve"> неделю – 102 ч.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ейшее значение  в формировании духовно богатой, гармонически развитой личности  с высокими нравственными идеалами эстетическими потребностями имеет художественная лит-ра. Курс лит-ры в школе основывается на принципах связи искусства с жизнью, единства формы и содержания, историзма, традиций и новаторства, осмысления историко- культурных сведений, нравственно- эстетических представлений, усвоения основных понятий теории и истории лти –ры, формирования умений оценивать и анализировать худ-ые произведения, овладения богатейшими выразительными средствами русского лит-ого языка.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учение лит-ры в основной школе направлено на достижение следующих </w:t>
      </w:r>
      <w:r>
        <w:rPr>
          <w:rFonts w:ascii="Times New Roman" w:hAnsi="Times New Roman" w:cs="Times New Roman"/>
          <w:b/>
          <w:sz w:val="20"/>
          <w:szCs w:val="20"/>
        </w:rPr>
        <w:t>целей: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витие интеллектуальных и творческих способностей уч-ся, необходимых для успешной социализации и самореализации личности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стижение уч-ся вершинных произведений отечественной и мировой лит-ры, их чтение и анализ, усвоенный на понимании образной природы искусства слова, опирающийся на принципы единства худ-ой формы и содержания, связи искусства с жизнью, историзма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этапное, последовательное формирование умений читать, комментировать, анализировать и интерпретировать худ-ый текст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владение возможными алгоритмами постижения смыслов, заложенных в худ-ом тексте и создание собственного текста, представление своих оценок и суждений по поводу прочитанного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владение общеучебными и УУД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спользование опыта обобщения с произведениями худ-ой лит-ры в повседневной жизни и учебной деят-ти, речевом самосовершенствовании.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стижение поставленных целей предусматривает решение следующих </w:t>
      </w:r>
      <w:r>
        <w:rPr>
          <w:rFonts w:ascii="Times New Roman" w:hAnsi="Times New Roman" w:cs="Times New Roman"/>
          <w:b/>
          <w:sz w:val="20"/>
          <w:szCs w:val="20"/>
        </w:rPr>
        <w:t>основных задач: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еспечение соответствия основной образовательной программы требованиям ФГОС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еспечение преемственности начального общего, основного общего, среднего (полного) общего образования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еспечение доступности получения качественного основного общего образования, достижение  планируемых результатов освоения основной образовательной программы основного общего образования всеми обучающимися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заимодействия образовательного учреждения при реализации основной образовательной программы с социальными партнёрами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, организацию  общественно полезной деят-ти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ключение обучающихся в процессы познания и преобразования внешкольной социальной среды для приобретения опыта реального направления и действия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оциальное и учебно-исследовательское проектирование, профессиональная ориентация обучающихся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охранение и укрепление физического, психологического и социального здоровья обучающихся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основе реализации основной образовательной программы лежит системно- деятельностный подход, который предполагает: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оспитание и развитие личности на основе  принципов толерантности, диалога и культур и уважения его многонационального, поликультурного и поликонфессинального состава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ереход к стратегии социального проектирования и конструирования на основе разработки содержания и технологий образования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витие на основе освоения УУД мира личности обучающегося, его активной учебно – познавательной деят-ти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остижение целей личностного и социального развития обучающихся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чёт индивидуальных возрастных, психологических и физиологических особенностей обучающихся;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Цель литературного образования в школе </w:t>
      </w:r>
      <w:r>
        <w:rPr>
          <w:rFonts w:ascii="Times New Roman" w:hAnsi="Times New Roman" w:cs="Times New Roman"/>
          <w:sz w:val="20"/>
          <w:szCs w:val="20"/>
        </w:rPr>
        <w:t>состоит в том, чтобы познакомить уч-ся с классическими образцами мировой словесной культуры, обладающими высокими художественными достоинствами , выражающими жизненную правду, общегуманистические идеалами и воспитывающими высокие нравственные чувства у человека читающего.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еятельности по предмету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той возрастной группе формируются преставления о специфике лит-ры как искусства слова, развития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-ся, интерес которых в основном сосредоточен на сюжете и героях произведения. Теорико-литературные понятия связаны с анализом внутренней структуры худ-ого произведения – от метафоры до композиции.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-ой лит-ры, проектной деятельности уч-ся.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лит-ры строится с опорой на текстуальное изучение худ-ых произведений, решает задачи формирования читательских умений, развития культуры устной и письменной речи.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ая характеристика предмета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ая идея программы  по лит-ре - изучение лит-ры от фольклора к древнерусской лит-ре, от неё – к русской лит-ре 18, 19, 20 веков. Русская лит-ра является одним из основных источников обогащения речи уч-ся, формирования их речевой культуры и коммуникативных навыков. Изучение языка худ-ых произведений способствует пониманию уч-ся эстетической функции слова, овладению ими стилистически окрашенной русской речью.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лит-ры в 6 классе строится на основе сочетания концентрического, историко-хронологического и проблемно- тематического принципов. Содержание курса включает произведения русской и зарубежной лит-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</w:t>
      </w:r>
    </w:p>
    <w:p w:rsidR="00E57341" w:rsidRDefault="00E57341" w:rsidP="00E132DE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ая проблема изучения лит-ры в 6 классе – художественное произведение и автор. В программе соблюдена системная направленность – курс 6 класса представлен разделами:</w:t>
      </w:r>
    </w:p>
    <w:p w:rsidR="00E57341" w:rsidRDefault="00E57341" w:rsidP="00E132DE">
      <w:pPr>
        <w:spacing w:after="0" w:line="240" w:lineRule="auto"/>
        <w:ind w:left="-99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Устное народное творчество</w:t>
      </w:r>
    </w:p>
    <w:p w:rsidR="00E57341" w:rsidRDefault="00E57341" w:rsidP="00E132DE">
      <w:pPr>
        <w:spacing w:after="0" w:line="240" w:lineRule="auto"/>
        <w:ind w:left="-99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ревнерусская литература.</w:t>
      </w:r>
    </w:p>
    <w:p w:rsidR="00E57341" w:rsidRDefault="00E57341" w:rsidP="00E132DE">
      <w:pPr>
        <w:spacing w:after="0" w:line="240" w:lineRule="auto"/>
        <w:ind w:left="-99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Русская литература 18 века.</w:t>
      </w:r>
    </w:p>
    <w:p w:rsidR="00E57341" w:rsidRDefault="00E57341" w:rsidP="00E132DE">
      <w:pPr>
        <w:spacing w:after="0" w:line="240" w:lineRule="auto"/>
        <w:ind w:left="-99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Русская литература 18 века.</w:t>
      </w:r>
    </w:p>
    <w:p w:rsidR="00E57341" w:rsidRDefault="00E57341" w:rsidP="00E132DE">
      <w:pPr>
        <w:spacing w:after="0" w:line="240" w:lineRule="auto"/>
        <w:ind w:left="-99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Русская литература 20 века.</w:t>
      </w:r>
    </w:p>
    <w:p w:rsidR="00E57341" w:rsidRDefault="00E57341" w:rsidP="00E132DE">
      <w:pPr>
        <w:spacing w:after="0" w:line="240" w:lineRule="auto"/>
        <w:ind w:left="-99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Литература народов России.</w:t>
      </w:r>
    </w:p>
    <w:p w:rsidR="00E57341" w:rsidRDefault="00E57341" w:rsidP="00E132DE">
      <w:pPr>
        <w:spacing w:after="0" w:line="240" w:lineRule="auto"/>
        <w:ind w:left="-99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Зарубежная литература.</w:t>
      </w:r>
    </w:p>
    <w:p w:rsidR="00E57341" w:rsidRDefault="00E57341" w:rsidP="00E132DE">
      <w:pPr>
        <w:spacing w:after="0" w:line="240" w:lineRule="auto"/>
        <w:ind w:left="-99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Обзоры.</w:t>
      </w:r>
    </w:p>
    <w:p w:rsidR="00E57341" w:rsidRDefault="00E57341" w:rsidP="00E132DE">
      <w:pPr>
        <w:spacing w:after="0" w:line="240" w:lineRule="auto"/>
        <w:ind w:left="-99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Сведения по теории и истории литературы.</w:t>
      </w:r>
    </w:p>
    <w:p w:rsidR="00E57341" w:rsidRDefault="00E57341" w:rsidP="00E132DE">
      <w:pPr>
        <w:spacing w:after="0" w:line="240" w:lineRule="auto"/>
        <w:ind w:left="-99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же в рабочей программе выделены часы на развитие речи, проектную деят-ть уч-ся.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программы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литературе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Личностные результаты: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у обучению и познанию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своение социальных норм, правил поведения, ролей и форм социальной жизни в группах и сообществах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частие в школьном самоуправлении и общественной жизни в пределах возрастных компетенций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Метапредметные результаты: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мение осознанно выбирать наиболее эффективные способы решения учебных и познавательных задач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мение оценивать правильность выполнения учебной задачи, собственные возможности её решения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мение определять понятия, создавать обобщения, устанавливать аналогии, классифицировать, устанавливать причинно- следственные связи, строить логическое рассуждение, умозаключение и делать выводы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Предметные результаты: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нимание ключевых проблем изученных произведений русского фольклора и фольклора других народов, древнерусской лит-ры, лит-ры 18 века, русских писателей 19-20 века, лит-ры народов России и зарубежной лит-ры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лит-ого произведения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собственного отношения к произведениям лит-ры, их оценка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нимание авторской позиции и своё отношение к ней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восприятие на слух лит-ых произведений разных жанров, осмысленное чтение и адекватное восприятие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нимание образной природы лит-ры как явления словесного искусства; эстетическое восприятие произведений лит-ры; формирование эстетического вкуса;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нимание русского слова в его эстетической функции, роли изобразительно-выразительных языковых средств в создании худ-ых образов лит-ых произведений.</w:t>
      </w:r>
    </w:p>
    <w:p w:rsidR="00E57341" w:rsidRDefault="00E57341" w:rsidP="00E132D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E57341" w:rsidRDefault="00E57341" w:rsidP="00E132DE">
      <w:pPr>
        <w:pStyle w:val="a4"/>
        <w:ind w:left="-1134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тем учебного курса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b/>
          <w:sz w:val="20"/>
          <w:szCs w:val="20"/>
        </w:rPr>
        <w:t>Введение.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Художественное произведение. Содержание и форма. Автор </w:t>
      </w:r>
      <w:r>
        <w:rPr>
          <w:sz w:val="20"/>
          <w:szCs w:val="20"/>
        </w:rPr>
        <w:t>и герой. Отношение автора к герою. Способы выражения авторской позиции.</w:t>
      </w:r>
    </w:p>
    <w:p w:rsidR="00E57341" w:rsidRDefault="00E57341" w:rsidP="00E132DE">
      <w:pPr>
        <w:pStyle w:val="a4"/>
        <w:ind w:left="-1134"/>
        <w:rPr>
          <w:b/>
          <w:sz w:val="20"/>
          <w:szCs w:val="20"/>
        </w:rPr>
      </w:pPr>
      <w:r>
        <w:rPr>
          <w:b/>
          <w:sz w:val="20"/>
          <w:szCs w:val="20"/>
        </w:rPr>
        <w:t>УСТНОЕ  НАРОДНОЕ ТВОРЧЕСТВО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pacing w:val="-1"/>
          <w:sz w:val="20"/>
          <w:szCs w:val="20"/>
        </w:rPr>
        <w:t>Обрядовый фольклор. Произведения обрядового фольк</w:t>
      </w:r>
      <w:r>
        <w:rPr>
          <w:spacing w:val="-1"/>
          <w:sz w:val="20"/>
          <w:szCs w:val="20"/>
        </w:rPr>
        <w:softHyphen/>
      </w:r>
      <w:r>
        <w:rPr>
          <w:sz w:val="20"/>
          <w:szCs w:val="20"/>
        </w:rPr>
        <w:t>лора: колядки, веснянки, масленичные, летние и осенние обрядовые песни. Эстетическое значение обрядового фольк</w:t>
      </w:r>
      <w:r>
        <w:rPr>
          <w:sz w:val="20"/>
          <w:szCs w:val="20"/>
        </w:rPr>
        <w:softHyphen/>
        <w:t>лора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pacing w:val="-2"/>
          <w:sz w:val="20"/>
          <w:szCs w:val="20"/>
        </w:rPr>
        <w:t xml:space="preserve">Пословицы и поговорки. Загадки </w:t>
      </w:r>
      <w:r>
        <w:rPr>
          <w:spacing w:val="-2"/>
          <w:sz w:val="20"/>
          <w:szCs w:val="20"/>
        </w:rPr>
        <w:t>— малые жанры устно</w:t>
      </w:r>
      <w:r>
        <w:rPr>
          <w:spacing w:val="-2"/>
          <w:sz w:val="20"/>
          <w:szCs w:val="20"/>
        </w:rPr>
        <w:softHyphen/>
      </w:r>
      <w:r>
        <w:rPr>
          <w:sz w:val="20"/>
          <w:szCs w:val="20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>
        <w:rPr>
          <w:sz w:val="20"/>
          <w:szCs w:val="20"/>
        </w:rPr>
        <w:softHyphen/>
        <w:t>ристичность загадок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Обрядовый фольклор (началь</w:t>
      </w:r>
      <w:r>
        <w:rPr>
          <w:i/>
          <w:sz w:val="20"/>
          <w:szCs w:val="20"/>
        </w:rPr>
        <w:softHyphen/>
        <w:t>ные представления). Малые жанры фольклора: пословицы и поговорки,  загадки.</w:t>
      </w:r>
    </w:p>
    <w:p w:rsidR="00E57341" w:rsidRDefault="00E57341" w:rsidP="00E132DE">
      <w:pPr>
        <w:pStyle w:val="a4"/>
        <w:ind w:left="-1134"/>
        <w:rPr>
          <w:b/>
          <w:sz w:val="20"/>
          <w:szCs w:val="20"/>
        </w:rPr>
      </w:pPr>
      <w:r>
        <w:rPr>
          <w:b/>
          <w:sz w:val="20"/>
          <w:szCs w:val="20"/>
        </w:rPr>
        <w:t>ИЗ ДРЕВНЕРУССКОЙ  ЛИТЕРАТУРЫ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 xml:space="preserve">«Повесть временных лет», «Сказание о белгородском </w:t>
      </w:r>
      <w:r>
        <w:rPr>
          <w:i/>
          <w:iCs/>
          <w:sz w:val="20"/>
          <w:szCs w:val="20"/>
        </w:rPr>
        <w:t>киселе»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Летопись (развитие представления)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b/>
          <w:sz w:val="20"/>
          <w:szCs w:val="20"/>
        </w:rPr>
        <w:t xml:space="preserve">ИЗ РУССКОЙ ЛИТЕРАТУРЫ </w:t>
      </w:r>
      <w:r>
        <w:rPr>
          <w:b/>
          <w:sz w:val="20"/>
          <w:szCs w:val="20"/>
          <w:lang w:val="en-US"/>
        </w:rPr>
        <w:t>XVIII</w:t>
      </w:r>
      <w:r>
        <w:rPr>
          <w:b/>
          <w:sz w:val="20"/>
          <w:szCs w:val="20"/>
        </w:rPr>
        <w:t xml:space="preserve"> ВЕКА</w:t>
      </w:r>
      <w:r>
        <w:rPr>
          <w:sz w:val="20"/>
          <w:szCs w:val="20"/>
        </w:rPr>
        <w:t>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Русские басни. Иван Иванович Дмитриев. Краткий рассказ о жизни и творчестве баснописца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«Муха». Противопоставление труда и безделья. Присвоение чужих заслуг. Смех над ленью и хвастовством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-ры. Мораль в басне, аллегория, иносказани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b/>
          <w:sz w:val="20"/>
          <w:szCs w:val="20"/>
        </w:rPr>
        <w:t xml:space="preserve">ИЗ РУССКОЙ ЛИТЕРАТУРЫ </w:t>
      </w:r>
      <w:r>
        <w:rPr>
          <w:b/>
          <w:sz w:val="20"/>
          <w:szCs w:val="20"/>
          <w:lang w:val="en-US"/>
        </w:rPr>
        <w:t>XIX</w:t>
      </w:r>
      <w:r>
        <w:rPr>
          <w:b/>
          <w:sz w:val="20"/>
          <w:szCs w:val="20"/>
        </w:rPr>
        <w:t xml:space="preserve"> ВЕКА</w:t>
      </w:r>
      <w:r>
        <w:rPr>
          <w:sz w:val="20"/>
          <w:szCs w:val="20"/>
        </w:rPr>
        <w:t>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Иван Андреевич Крылов. Краткий рассказ о писателе-баснописц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Басня. Аллегория (развитие представлений)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Александр Сергеевич Пушкин. Краткий рассказ о писателе. </w:t>
      </w:r>
      <w:r>
        <w:rPr>
          <w:i/>
          <w:sz w:val="20"/>
          <w:szCs w:val="20"/>
        </w:rPr>
        <w:t>«Узник».</w:t>
      </w:r>
      <w:r>
        <w:rPr>
          <w:sz w:val="20"/>
          <w:szCs w:val="20"/>
        </w:rPr>
        <w:t xml:space="preserve">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>«И.  И.  Пущину».</w:t>
      </w:r>
      <w:r>
        <w:rPr>
          <w:sz w:val="20"/>
          <w:szCs w:val="20"/>
        </w:rPr>
        <w:t xml:space="preserve">Светлое чувство дружбы — помощь в суровых испытаниях. </w:t>
      </w:r>
      <w:r>
        <w:rPr>
          <w:spacing w:val="-2"/>
          <w:sz w:val="20"/>
          <w:szCs w:val="20"/>
        </w:rPr>
        <w:t xml:space="preserve">Художественные особенности стихотворного послания. </w:t>
      </w:r>
      <w:r>
        <w:rPr>
          <w:i/>
          <w:iCs/>
          <w:spacing w:val="-2"/>
          <w:sz w:val="20"/>
          <w:szCs w:val="20"/>
        </w:rPr>
        <w:t>«Зим</w:t>
      </w:r>
      <w:r>
        <w:rPr>
          <w:i/>
          <w:iCs/>
          <w:spacing w:val="-2"/>
          <w:sz w:val="20"/>
          <w:szCs w:val="20"/>
        </w:rPr>
        <w:softHyphen/>
      </w:r>
      <w:r>
        <w:rPr>
          <w:i/>
          <w:iCs/>
          <w:sz w:val="20"/>
          <w:szCs w:val="20"/>
        </w:rPr>
        <w:t xml:space="preserve">няя дорога». </w:t>
      </w:r>
      <w:r>
        <w:rPr>
          <w:sz w:val="20"/>
          <w:szCs w:val="20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pacing w:val="-6"/>
          <w:sz w:val="20"/>
          <w:szCs w:val="20"/>
        </w:rPr>
        <w:t xml:space="preserve">«Повести покойного Ивана Петровича Белкина». </w:t>
      </w:r>
      <w:r>
        <w:rPr>
          <w:spacing w:val="-6"/>
          <w:sz w:val="20"/>
          <w:szCs w:val="20"/>
        </w:rPr>
        <w:t xml:space="preserve">Книга </w:t>
      </w:r>
      <w:r>
        <w:rPr>
          <w:sz w:val="20"/>
          <w:szCs w:val="20"/>
        </w:rPr>
        <w:t>(цикл) повестей. Повествование от лица вымышленного автора как художественный прием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 xml:space="preserve">«Барышня-крестьянка». </w:t>
      </w:r>
      <w:r>
        <w:rPr>
          <w:spacing w:val="-1"/>
          <w:sz w:val="20"/>
          <w:szCs w:val="20"/>
        </w:rPr>
        <w:t xml:space="preserve">Сюжет и герои повести. Прием </w:t>
      </w:r>
      <w:r>
        <w:rPr>
          <w:sz w:val="20"/>
          <w:szCs w:val="20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«Дубровский». </w:t>
      </w:r>
      <w:r>
        <w:rPr>
          <w:sz w:val="20"/>
          <w:szCs w:val="20"/>
        </w:rPr>
        <w:t>Изображение русского барства. Дубров</w:t>
      </w:r>
      <w:r>
        <w:rPr>
          <w:sz w:val="20"/>
          <w:szCs w:val="20"/>
        </w:rPr>
        <w:softHyphen/>
        <w:t>ский-старший и Троекуров. Протест Владимира Дубровско</w:t>
      </w:r>
      <w:r>
        <w:rPr>
          <w:sz w:val="20"/>
          <w:szCs w:val="20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>
        <w:rPr>
          <w:sz w:val="20"/>
          <w:szCs w:val="20"/>
        </w:rPr>
        <w:softHyphen/>
        <w:t>симости личности. Романтическая история любви Владими</w:t>
      </w:r>
      <w:r>
        <w:rPr>
          <w:sz w:val="20"/>
          <w:szCs w:val="20"/>
        </w:rPr>
        <w:softHyphen/>
        <w:t>ра и Маши. Авторское отношение к героям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ихаил Юрьевич Лермонтов. Краткий рассказ о поэте </w:t>
      </w:r>
      <w:r>
        <w:rPr>
          <w:i/>
          <w:iCs/>
          <w:sz w:val="20"/>
          <w:szCs w:val="20"/>
        </w:rPr>
        <w:t xml:space="preserve">«Тучи».  </w:t>
      </w:r>
      <w:r>
        <w:rPr>
          <w:sz w:val="20"/>
          <w:szCs w:val="20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>
        <w:rPr>
          <w:sz w:val="20"/>
          <w:szCs w:val="20"/>
        </w:rPr>
        <w:softHyphen/>
        <w:t>нации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>«Листок», «На севере диком...», «Утес», «Три пальмы»</w:t>
      </w:r>
      <w:r>
        <w:rPr>
          <w:spacing w:val="-20"/>
          <w:sz w:val="20"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1FB1EC" wp14:editId="73F9A23E">
                <wp:simplePos x="0" y="0"/>
                <wp:positionH relativeFrom="margin">
                  <wp:posOffset>4611370</wp:posOffset>
                </wp:positionH>
                <wp:positionV relativeFrom="paragraph">
                  <wp:posOffset>3779520</wp:posOffset>
                </wp:positionV>
                <wp:extent cx="0" cy="69850"/>
                <wp:effectExtent l="10795" t="7620" r="825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5B8C4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>
        <w:rPr>
          <w:sz w:val="20"/>
          <w:szCs w:val="20"/>
        </w:rPr>
        <w:t>Тема красоты, гармонии человека с миром. Особенности сражения темы одиночества в лирике Лермонтова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Антитеза. Двусложные (ямб, хорей) и трехсложные (дактиль, амфибрахий, анапест) раз</w:t>
      </w:r>
      <w:r>
        <w:rPr>
          <w:i/>
          <w:sz w:val="20"/>
          <w:szCs w:val="20"/>
        </w:rPr>
        <w:softHyphen/>
        <w:t>меры стиха (начальные понятия). Поэтическая интонация ( начальные представления)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Иван Сергеевич Тургенев. Краткий рассказ о писа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«Бежин луг». </w:t>
      </w:r>
      <w:r>
        <w:rPr>
          <w:sz w:val="20"/>
          <w:szCs w:val="20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Федор Иванович Тютчев. Рассказ о поэте.</w:t>
      </w:r>
    </w:p>
    <w:p w:rsidR="00E57341" w:rsidRDefault="00E57341" w:rsidP="00E132DE">
      <w:pPr>
        <w:pStyle w:val="a4"/>
        <w:ind w:left="-1134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Стихотворения «Листья», «Неохотно и несмело...». Передача сложных, переходных состояний природы, запечат</w:t>
      </w:r>
      <w:r>
        <w:rPr>
          <w:spacing w:val="-2"/>
          <w:sz w:val="20"/>
          <w:szCs w:val="20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>
        <w:rPr>
          <w:spacing w:val="-2"/>
          <w:sz w:val="20"/>
          <w:szCs w:val="20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>
        <w:rPr>
          <w:spacing w:val="-2"/>
          <w:sz w:val="20"/>
          <w:szCs w:val="20"/>
        </w:rPr>
        <w:softHyphen/>
        <w:t>деб человека и коршуна: свободный полет коршуна и земная обреченность человека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Афанасий Афанасьевич Фет. Рассказ о поэт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Стихотворения: </w:t>
      </w:r>
      <w:r>
        <w:rPr>
          <w:i/>
          <w:iCs/>
          <w:sz w:val="20"/>
          <w:szCs w:val="20"/>
        </w:rPr>
        <w:t>«Ель рукавом мне тропинку завеси</w:t>
      </w:r>
      <w:r>
        <w:rPr>
          <w:i/>
          <w:iCs/>
          <w:sz w:val="20"/>
          <w:szCs w:val="20"/>
        </w:rPr>
        <w:softHyphen/>
        <w:t xml:space="preserve">ла...», «Опять незримые усилья...», «Еще майская ночь», </w:t>
      </w:r>
      <w:r>
        <w:rPr>
          <w:i/>
          <w:iCs/>
          <w:spacing w:val="-2"/>
          <w:sz w:val="20"/>
          <w:szCs w:val="20"/>
        </w:rPr>
        <w:t xml:space="preserve">«Учись у них </w:t>
      </w:r>
      <w:r>
        <w:rPr>
          <w:spacing w:val="-2"/>
          <w:sz w:val="20"/>
          <w:szCs w:val="20"/>
        </w:rPr>
        <w:t xml:space="preserve">— у </w:t>
      </w:r>
      <w:r>
        <w:rPr>
          <w:i/>
          <w:iCs/>
          <w:spacing w:val="-2"/>
          <w:sz w:val="20"/>
          <w:szCs w:val="20"/>
        </w:rPr>
        <w:t xml:space="preserve">дуба, у березы...». </w:t>
      </w:r>
      <w:r>
        <w:rPr>
          <w:spacing w:val="-2"/>
          <w:sz w:val="20"/>
          <w:szCs w:val="20"/>
        </w:rPr>
        <w:t xml:space="preserve">Жизнеутверждающее </w:t>
      </w:r>
      <w:r>
        <w:rPr>
          <w:sz w:val="20"/>
          <w:szCs w:val="20"/>
        </w:rPr>
        <w:t>начало в лирике Фета. Природа как воплощение прекрас</w:t>
      </w:r>
      <w:r>
        <w:rPr>
          <w:sz w:val="20"/>
          <w:szCs w:val="20"/>
        </w:rPr>
        <w:softHyphen/>
        <w:t>ного. Эстетизация конкретной детали. Чувственный харак</w:t>
      </w:r>
      <w:r>
        <w:rPr>
          <w:sz w:val="20"/>
          <w:szCs w:val="20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>
        <w:rPr>
          <w:sz w:val="20"/>
          <w:szCs w:val="20"/>
        </w:rPr>
        <w:softHyphen/>
        <w:t>зом для искусства. Гармоничность и музыкальность поэти</w:t>
      </w:r>
      <w:r>
        <w:rPr>
          <w:sz w:val="20"/>
          <w:szCs w:val="20"/>
        </w:rPr>
        <w:softHyphen/>
        <w:t>ческой речи Фета. Краски и звуки в пейзажной лирике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Пейзажная лирика (развитие понятия)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pacing w:val="-2"/>
          <w:sz w:val="20"/>
          <w:szCs w:val="20"/>
        </w:rPr>
        <w:t>Николай Алексеевич Некрасов. Краткий рассказ о жиз</w:t>
      </w:r>
      <w:r>
        <w:rPr>
          <w:spacing w:val="-2"/>
          <w:sz w:val="20"/>
          <w:szCs w:val="20"/>
        </w:rPr>
        <w:softHyphen/>
      </w:r>
      <w:r>
        <w:rPr>
          <w:sz w:val="20"/>
          <w:szCs w:val="20"/>
        </w:rPr>
        <w:t>ни поэта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Историческая поэма </w:t>
      </w:r>
      <w:r>
        <w:rPr>
          <w:i/>
          <w:iCs/>
          <w:sz w:val="20"/>
          <w:szCs w:val="20"/>
        </w:rPr>
        <w:t xml:space="preserve">«Дедушка». </w:t>
      </w:r>
      <w:r>
        <w:rPr>
          <w:sz w:val="20"/>
          <w:szCs w:val="20"/>
        </w:rPr>
        <w:t>Изображение декабрис</w:t>
      </w:r>
      <w:r>
        <w:rPr>
          <w:sz w:val="20"/>
          <w:szCs w:val="20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«Железная дорога». </w:t>
      </w:r>
      <w:r>
        <w:rPr>
          <w:sz w:val="20"/>
          <w:szCs w:val="20"/>
        </w:rPr>
        <w:t>Картины подневольного труда. На</w:t>
      </w:r>
      <w:r>
        <w:rPr>
          <w:sz w:val="20"/>
          <w:szCs w:val="20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>
        <w:rPr>
          <w:sz w:val="20"/>
          <w:szCs w:val="20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>
        <w:rPr>
          <w:sz w:val="20"/>
          <w:szCs w:val="20"/>
        </w:rPr>
        <w:softHyphen/>
        <w:t>рении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Стихотворные размеры (закре</w:t>
      </w:r>
      <w:r>
        <w:rPr>
          <w:i/>
          <w:sz w:val="20"/>
          <w:szCs w:val="20"/>
        </w:rPr>
        <w:softHyphen/>
        <w:t>пление понятия). Диалог. Строфа (начальные представле</w:t>
      </w:r>
      <w:r>
        <w:rPr>
          <w:i/>
          <w:sz w:val="20"/>
          <w:szCs w:val="20"/>
        </w:rPr>
        <w:softHyphen/>
        <w:t>ния)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Николай Семенович Лесков. Краткий рассказ о писа</w:t>
      </w:r>
      <w:r>
        <w:rPr>
          <w:sz w:val="20"/>
          <w:szCs w:val="20"/>
        </w:rPr>
        <w:softHyphen/>
        <w:t>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 xml:space="preserve">«Левша». </w:t>
      </w:r>
      <w:r>
        <w:rPr>
          <w:spacing w:val="-1"/>
          <w:sz w:val="20"/>
          <w:szCs w:val="20"/>
        </w:rPr>
        <w:t xml:space="preserve">Гордость писателя за народ, его трудолюбие, </w:t>
      </w:r>
      <w:r>
        <w:rPr>
          <w:sz w:val="20"/>
          <w:szCs w:val="20"/>
        </w:rPr>
        <w:t>талантливость, патриотизм. Горькое чувство от его унижен</w:t>
      </w:r>
      <w:r>
        <w:rPr>
          <w:sz w:val="20"/>
          <w:szCs w:val="20"/>
        </w:rPr>
        <w:softHyphen/>
        <w:t>ности и бесправия. Едкая насмешка над царскими чинов</w:t>
      </w:r>
      <w:r>
        <w:rPr>
          <w:sz w:val="20"/>
          <w:szCs w:val="20"/>
        </w:rPr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>
        <w:rPr>
          <w:spacing w:val="-3"/>
          <w:sz w:val="20"/>
          <w:szCs w:val="20"/>
        </w:rPr>
        <w:t xml:space="preserve">«Человек на </w:t>
      </w:r>
      <w:r>
        <w:rPr>
          <w:sz w:val="20"/>
          <w:szCs w:val="20"/>
        </w:rPr>
        <w:t>часах»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Сказ как форма повествования (начальные представления). Ирония (начальные представле</w:t>
      </w:r>
      <w:r>
        <w:rPr>
          <w:i/>
          <w:sz w:val="20"/>
          <w:szCs w:val="20"/>
        </w:rPr>
        <w:softHyphen/>
        <w:t>ния)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Антон Павлович Чехов. Краткий рассказ о писа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 xml:space="preserve">«Толстый и тонкий», </w:t>
      </w:r>
      <w:r>
        <w:rPr>
          <w:sz w:val="20"/>
          <w:szCs w:val="20"/>
        </w:rPr>
        <w:t xml:space="preserve"> «Смерть чиновника»</w:t>
      </w:r>
      <w:r>
        <w:rPr>
          <w:spacing w:val="-1"/>
          <w:sz w:val="20"/>
          <w:szCs w:val="20"/>
        </w:rPr>
        <w:t xml:space="preserve">Речь героев как источник юмора. </w:t>
      </w:r>
      <w:r>
        <w:rPr>
          <w:sz w:val="20"/>
          <w:szCs w:val="20"/>
        </w:rPr>
        <w:t>Юмористическая ситуация. Разоблачение лицемерия. Роль художественной детали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  литературы. Юмор (развитие понятия)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Родная  природа в  стихотворениях русских поэтов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Я. Полонский. </w:t>
      </w:r>
      <w:r>
        <w:rPr>
          <w:i/>
          <w:iCs/>
          <w:sz w:val="20"/>
          <w:szCs w:val="20"/>
        </w:rPr>
        <w:t>«По горам две хмурых тучи...», «Посмот</w:t>
      </w:r>
      <w:r>
        <w:rPr>
          <w:i/>
          <w:iCs/>
          <w:sz w:val="20"/>
          <w:szCs w:val="20"/>
        </w:rPr>
        <w:softHyphen/>
        <w:t xml:space="preserve">ри, какая мгла...»; </w:t>
      </w:r>
      <w:r>
        <w:rPr>
          <w:sz w:val="20"/>
          <w:szCs w:val="20"/>
        </w:rPr>
        <w:t xml:space="preserve">Е. Баратынский. </w:t>
      </w:r>
      <w:r>
        <w:rPr>
          <w:i/>
          <w:iCs/>
          <w:sz w:val="20"/>
          <w:szCs w:val="20"/>
        </w:rPr>
        <w:t xml:space="preserve">«Весна, весна! Как воздух чист...», «Чудный град...»; </w:t>
      </w:r>
      <w:r>
        <w:rPr>
          <w:sz w:val="20"/>
          <w:szCs w:val="20"/>
        </w:rPr>
        <w:t xml:space="preserve">А. Толстой. </w:t>
      </w:r>
      <w:r>
        <w:rPr>
          <w:i/>
          <w:iCs/>
          <w:sz w:val="20"/>
          <w:szCs w:val="20"/>
        </w:rPr>
        <w:t>«Где гнутся над нутом лозы...»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Лирика как род литературы развитие представления).</w:t>
      </w:r>
    </w:p>
    <w:p w:rsidR="00E57341" w:rsidRDefault="00E57341" w:rsidP="00E132DE">
      <w:pPr>
        <w:pStyle w:val="a4"/>
        <w:ind w:left="-113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  РУССКОЙ  ЛИТЕРАТУРЫ  </w:t>
      </w:r>
      <w:r>
        <w:rPr>
          <w:b/>
          <w:sz w:val="20"/>
          <w:szCs w:val="20"/>
          <w:lang w:val="en-US"/>
        </w:rPr>
        <w:t>XX</w:t>
      </w:r>
      <w:r>
        <w:rPr>
          <w:b/>
          <w:sz w:val="20"/>
          <w:szCs w:val="20"/>
        </w:rPr>
        <w:t xml:space="preserve">  ВЕКА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pacing w:val="-2"/>
          <w:sz w:val="20"/>
          <w:szCs w:val="20"/>
        </w:rPr>
        <w:t>Андрей Платонович Платонов. Краткий рассказ о писат</w:t>
      </w:r>
      <w:r>
        <w:rPr>
          <w:sz w:val="20"/>
          <w:szCs w:val="20"/>
        </w:rPr>
        <w:t>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«Неизвестный цветок». </w:t>
      </w:r>
      <w:r>
        <w:rPr>
          <w:sz w:val="20"/>
          <w:szCs w:val="20"/>
        </w:rPr>
        <w:t>Прекрасное вокруг нас. «Ни на кого не похожие» герои А. Платонова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pacing w:val="-2"/>
          <w:sz w:val="20"/>
          <w:szCs w:val="20"/>
        </w:rPr>
        <w:t>Александр Степанович Грин. Краткий рассказ о писа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«Алые паруса». </w:t>
      </w:r>
      <w:r>
        <w:rPr>
          <w:sz w:val="20"/>
          <w:szCs w:val="20"/>
        </w:rPr>
        <w:t>Жестокая реальность и романтическая мечта в повести. Душевная чистота главных героев. Отно</w:t>
      </w:r>
      <w:r>
        <w:rPr>
          <w:sz w:val="20"/>
          <w:szCs w:val="20"/>
        </w:rPr>
        <w:softHyphen/>
        <w:t>шение автора к героям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Михаил Михайлович Пришвин. Краткий рассказ о пи</w:t>
      </w:r>
      <w:r>
        <w:rPr>
          <w:spacing w:val="-1"/>
          <w:sz w:val="20"/>
          <w:szCs w:val="20"/>
        </w:rPr>
        <w:softHyphen/>
      </w:r>
      <w:r>
        <w:rPr>
          <w:sz w:val="20"/>
          <w:szCs w:val="20"/>
        </w:rPr>
        <w:t>са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pacing w:val="-2"/>
          <w:sz w:val="20"/>
          <w:szCs w:val="20"/>
        </w:rPr>
        <w:t xml:space="preserve">«Кладовая солнца». </w:t>
      </w:r>
      <w:r>
        <w:rPr>
          <w:spacing w:val="-2"/>
          <w:sz w:val="20"/>
          <w:szCs w:val="20"/>
        </w:rPr>
        <w:t xml:space="preserve">Вера писателя в человека, доброго и </w:t>
      </w:r>
      <w:r>
        <w:rPr>
          <w:sz w:val="20"/>
          <w:szCs w:val="20"/>
        </w:rPr>
        <w:t>мудрого хозяина природы. Нравственная суть взаимоотно</w:t>
      </w:r>
      <w:r>
        <w:rPr>
          <w:sz w:val="20"/>
          <w:szCs w:val="20"/>
        </w:rPr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Символическое содержание пейзажных образов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Произведения о Великой  Отечественной  войне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К. М. Симонов. </w:t>
      </w:r>
      <w:r>
        <w:rPr>
          <w:i/>
          <w:iCs/>
          <w:spacing w:val="-3"/>
          <w:sz w:val="20"/>
          <w:szCs w:val="20"/>
        </w:rPr>
        <w:t>«Ты помнишь, Алеша, дороги Смолен</w:t>
      </w:r>
      <w:r>
        <w:rPr>
          <w:i/>
          <w:iCs/>
          <w:spacing w:val="-3"/>
          <w:sz w:val="20"/>
          <w:szCs w:val="20"/>
        </w:rPr>
        <w:softHyphen/>
        <w:t xml:space="preserve">щины...»; </w:t>
      </w:r>
      <w:r>
        <w:rPr>
          <w:spacing w:val="-3"/>
          <w:sz w:val="20"/>
          <w:szCs w:val="20"/>
        </w:rPr>
        <w:t xml:space="preserve">Н. И. Рыленков. </w:t>
      </w:r>
      <w:r>
        <w:rPr>
          <w:i/>
          <w:iCs/>
          <w:spacing w:val="-3"/>
          <w:sz w:val="20"/>
          <w:szCs w:val="20"/>
        </w:rPr>
        <w:t xml:space="preserve">«Бой шел всю ночь...»; </w:t>
      </w:r>
      <w:r>
        <w:rPr>
          <w:spacing w:val="-3"/>
          <w:sz w:val="20"/>
          <w:szCs w:val="20"/>
        </w:rPr>
        <w:t>Д. С. Са</w:t>
      </w:r>
      <w:r>
        <w:rPr>
          <w:spacing w:val="-3"/>
          <w:sz w:val="20"/>
          <w:szCs w:val="20"/>
        </w:rPr>
        <w:softHyphen/>
      </w:r>
      <w:r>
        <w:rPr>
          <w:sz w:val="20"/>
          <w:szCs w:val="20"/>
        </w:rPr>
        <w:t xml:space="preserve">мойлов. </w:t>
      </w:r>
      <w:r>
        <w:rPr>
          <w:i/>
          <w:iCs/>
          <w:sz w:val="20"/>
          <w:szCs w:val="20"/>
        </w:rPr>
        <w:t>«Сороковые»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pacing w:val="-1"/>
          <w:sz w:val="20"/>
          <w:szCs w:val="20"/>
        </w:rPr>
        <w:t>Виктор Петрович Астафьев. Краткий рассказ о писа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«Конь с розовой гривой». </w:t>
      </w:r>
      <w:r>
        <w:rPr>
          <w:sz w:val="20"/>
          <w:szCs w:val="20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>
        <w:rPr>
          <w:sz w:val="20"/>
          <w:szCs w:val="20"/>
        </w:rPr>
        <w:softHyphen/>
        <w:t>пользования народной речи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  литературы. Речевая характеристика героя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pacing w:val="-4"/>
          <w:sz w:val="20"/>
          <w:szCs w:val="20"/>
        </w:rPr>
        <w:t xml:space="preserve">Валентин Григорьевич Распутин. Краткий рассказ о </w:t>
      </w:r>
      <w:r>
        <w:rPr>
          <w:sz w:val="20"/>
          <w:szCs w:val="20"/>
        </w:rPr>
        <w:t>писа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 xml:space="preserve">«Уроки французского». </w:t>
      </w:r>
      <w:r>
        <w:rPr>
          <w:spacing w:val="-1"/>
          <w:sz w:val="20"/>
          <w:szCs w:val="20"/>
        </w:rPr>
        <w:t xml:space="preserve">Отражение в повести трудностей </w:t>
      </w:r>
      <w:r>
        <w:rPr>
          <w:sz w:val="20"/>
          <w:szCs w:val="20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Рассказ, сюжет (развитие поня</w:t>
      </w:r>
      <w:r>
        <w:rPr>
          <w:i/>
          <w:sz w:val="20"/>
          <w:szCs w:val="20"/>
        </w:rPr>
        <w:softHyphen/>
        <w:t>тий). Герой-повествователь (развитие понятия)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Николай Михайлович Рубцов. Краткий рассказ о поэт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pacing w:val="-5"/>
          <w:sz w:val="20"/>
          <w:szCs w:val="20"/>
        </w:rPr>
        <w:t xml:space="preserve">«Звезда полей», «Листья осенние», «В горнице». </w:t>
      </w:r>
      <w:r>
        <w:rPr>
          <w:spacing w:val="-5"/>
          <w:sz w:val="20"/>
          <w:szCs w:val="20"/>
        </w:rPr>
        <w:t xml:space="preserve">Тема </w:t>
      </w:r>
      <w:r>
        <w:rPr>
          <w:sz w:val="20"/>
          <w:szCs w:val="20"/>
        </w:rPr>
        <w:t>Родины в поэзии Рубцова. Человек и природа в «тихой» лирике Рубцова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Фазиль Искандер. Краткий рассказ о писа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pacing w:val="-4"/>
          <w:sz w:val="20"/>
          <w:szCs w:val="20"/>
        </w:rPr>
        <w:t xml:space="preserve">«Тринадцатый подвиг Геракла». </w:t>
      </w:r>
      <w:r>
        <w:rPr>
          <w:spacing w:val="-4"/>
          <w:sz w:val="20"/>
          <w:szCs w:val="20"/>
        </w:rPr>
        <w:t xml:space="preserve">Влияние учителя на </w:t>
      </w:r>
      <w:r>
        <w:rPr>
          <w:sz w:val="20"/>
          <w:szCs w:val="20"/>
        </w:rPr>
        <w:t>формирование детского характера. Чувство юмора как одно из ценных качеств человека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Родная  природа в русской поэзии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а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А. Блок. </w:t>
      </w:r>
      <w:r>
        <w:rPr>
          <w:i/>
          <w:iCs/>
          <w:sz w:val="20"/>
          <w:szCs w:val="20"/>
        </w:rPr>
        <w:t xml:space="preserve">«Летний вечер», «О, как безумно за окном...» </w:t>
      </w:r>
      <w:r>
        <w:rPr>
          <w:spacing w:val="-4"/>
          <w:sz w:val="20"/>
          <w:szCs w:val="20"/>
        </w:rPr>
        <w:t xml:space="preserve">С. Есенин. </w:t>
      </w:r>
      <w:r>
        <w:rPr>
          <w:i/>
          <w:iCs/>
          <w:spacing w:val="-4"/>
          <w:sz w:val="20"/>
          <w:szCs w:val="20"/>
        </w:rPr>
        <w:t xml:space="preserve">«Мелколесье. Степь и дали...», «Пороша»; А.. </w:t>
      </w:r>
      <w:r>
        <w:rPr>
          <w:spacing w:val="-4"/>
          <w:sz w:val="20"/>
          <w:szCs w:val="20"/>
        </w:rPr>
        <w:t>Ах</w:t>
      </w:r>
      <w:r>
        <w:rPr>
          <w:sz w:val="20"/>
          <w:szCs w:val="20"/>
        </w:rPr>
        <w:t xml:space="preserve">матова.  </w:t>
      </w:r>
      <w:r>
        <w:rPr>
          <w:i/>
          <w:iCs/>
          <w:sz w:val="20"/>
          <w:szCs w:val="20"/>
        </w:rPr>
        <w:t>«Перед весной бывают дни такие...»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Чувство радости и печали, любви к родной природе родине  в  стихотворных  произведениях  поэтов 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</w:p>
    <w:p w:rsidR="00E57341" w:rsidRDefault="00E57341" w:rsidP="00E132DE">
      <w:pPr>
        <w:pStyle w:val="a4"/>
        <w:ind w:left="-1134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ЗАРУБЕЖНАЯ ЛИТЕРАТУРА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Мифы Древней Греции.  </w:t>
      </w:r>
      <w:r>
        <w:rPr>
          <w:i/>
          <w:iCs/>
          <w:sz w:val="20"/>
          <w:szCs w:val="20"/>
        </w:rPr>
        <w:t xml:space="preserve">Подвиги Геракла </w:t>
      </w:r>
      <w:r>
        <w:rPr>
          <w:sz w:val="20"/>
          <w:szCs w:val="20"/>
        </w:rPr>
        <w:t>(в переложе</w:t>
      </w:r>
      <w:r>
        <w:rPr>
          <w:sz w:val="20"/>
          <w:szCs w:val="20"/>
        </w:rPr>
        <w:softHyphen/>
        <w:t xml:space="preserve">нии Куна): </w:t>
      </w:r>
      <w:r>
        <w:rPr>
          <w:i/>
          <w:iCs/>
          <w:sz w:val="20"/>
          <w:szCs w:val="20"/>
        </w:rPr>
        <w:t xml:space="preserve">«Скотный двор царя Авгия», «Яблоки Гесперид». </w:t>
      </w:r>
      <w:r>
        <w:rPr>
          <w:sz w:val="20"/>
          <w:szCs w:val="20"/>
        </w:rPr>
        <w:t xml:space="preserve">Геродот. </w:t>
      </w:r>
      <w:r>
        <w:rPr>
          <w:i/>
          <w:iCs/>
          <w:sz w:val="20"/>
          <w:szCs w:val="20"/>
        </w:rPr>
        <w:t>«Легенда об Арионе»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  литературы. Миф. Отличие мифа от сказки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Гомер. Краткий рассказ о Гомере. </w:t>
      </w:r>
      <w:r>
        <w:rPr>
          <w:i/>
          <w:iCs/>
          <w:sz w:val="20"/>
          <w:szCs w:val="20"/>
        </w:rPr>
        <w:t>«Одиссея», «Илиада»</w:t>
      </w:r>
      <w:r>
        <w:rPr>
          <w:sz w:val="20"/>
          <w:szCs w:val="20"/>
        </w:rPr>
        <w:t>как эпические поэмы. Изображение героев и героические подвиги в «Илиаде». Стихия Одиссея — борьба, преодоле</w:t>
      </w:r>
      <w:r>
        <w:rPr>
          <w:sz w:val="20"/>
          <w:szCs w:val="20"/>
        </w:rPr>
        <w:softHyphen/>
        <w:t>ние препятствий, познание неизвестного. Храбрость, смет</w:t>
      </w:r>
      <w:r>
        <w:rPr>
          <w:sz w:val="20"/>
          <w:szCs w:val="20"/>
        </w:rPr>
        <w:softHyphen/>
        <w:t>ливость (хитроумие) Одиссея. Одиссей — мудрый прави</w:t>
      </w:r>
      <w:r>
        <w:rPr>
          <w:sz w:val="20"/>
          <w:szCs w:val="20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Понятие о героическом эпосе (начальные    представления)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Фридрих Шиллер. Рассказ о писа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Баллада </w:t>
      </w:r>
      <w:r>
        <w:rPr>
          <w:i/>
          <w:iCs/>
          <w:sz w:val="20"/>
          <w:szCs w:val="20"/>
        </w:rPr>
        <w:t xml:space="preserve">«Перчатка». </w:t>
      </w:r>
      <w:r>
        <w:rPr>
          <w:sz w:val="20"/>
          <w:szCs w:val="20"/>
        </w:rPr>
        <w:t>Повествование о феодальных нра</w:t>
      </w:r>
      <w:r>
        <w:rPr>
          <w:sz w:val="20"/>
          <w:szCs w:val="20"/>
        </w:rPr>
        <w:softHyphen/>
        <w:t>вах. Любовь как благородство и своевольный, бесчеловеч</w:t>
      </w:r>
      <w:r>
        <w:rPr>
          <w:sz w:val="20"/>
          <w:szCs w:val="20"/>
        </w:rPr>
        <w:softHyphen/>
        <w:t>ный каприз. Рыцарь — герой, отвергающий награду и защищающий личное достоинство и честь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Проспер Мериме. Рассказ о писа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Новелла </w:t>
      </w:r>
      <w:r>
        <w:rPr>
          <w:i/>
          <w:iCs/>
          <w:sz w:val="20"/>
          <w:szCs w:val="20"/>
        </w:rPr>
        <w:t xml:space="preserve">«Маттео Фальконе». </w:t>
      </w:r>
      <w:r>
        <w:rPr>
          <w:sz w:val="20"/>
          <w:szCs w:val="20"/>
        </w:rPr>
        <w:t>Изображение дикой при</w:t>
      </w:r>
      <w:r>
        <w:rPr>
          <w:sz w:val="20"/>
          <w:szCs w:val="20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>
        <w:rPr>
          <w:sz w:val="20"/>
          <w:szCs w:val="20"/>
        </w:rPr>
        <w:softHyphen/>
        <w:t>ческое воплощени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pacing w:val="-6"/>
          <w:sz w:val="20"/>
          <w:szCs w:val="20"/>
        </w:rPr>
        <w:t xml:space="preserve">Марк Твен. </w:t>
      </w:r>
      <w:r>
        <w:rPr>
          <w:i/>
          <w:iCs/>
          <w:spacing w:val="-6"/>
          <w:sz w:val="20"/>
          <w:szCs w:val="20"/>
        </w:rPr>
        <w:t xml:space="preserve">«Приключения Гекльберри Финна». </w:t>
      </w:r>
      <w:r>
        <w:rPr>
          <w:spacing w:val="-6"/>
          <w:sz w:val="20"/>
          <w:szCs w:val="20"/>
        </w:rPr>
        <w:t xml:space="preserve">Сходство </w:t>
      </w:r>
      <w:r>
        <w:rPr>
          <w:sz w:val="20"/>
          <w:szCs w:val="20"/>
        </w:rPr>
        <w:t>и различие характеров Тома и Гека, их поведение в критических ситуациях. Юмор в произведении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Антуан де Сент-Экзюпери. Рассказ о писателе.</w:t>
      </w:r>
    </w:p>
    <w:p w:rsidR="00E57341" w:rsidRDefault="00E57341" w:rsidP="00E132DE">
      <w:pPr>
        <w:pStyle w:val="a4"/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«Маленький принц» </w:t>
      </w:r>
      <w:r>
        <w:rPr>
          <w:sz w:val="20"/>
          <w:szCs w:val="20"/>
        </w:rPr>
        <w:t xml:space="preserve">как философская сказка и мудрая </w:t>
      </w:r>
      <w:r>
        <w:rPr>
          <w:spacing w:val="-1"/>
          <w:sz w:val="20"/>
          <w:szCs w:val="20"/>
        </w:rPr>
        <w:t xml:space="preserve">притча. Мечта о естественном отношении к вещам и людям. </w:t>
      </w:r>
      <w:r>
        <w:rPr>
          <w:sz w:val="20"/>
          <w:szCs w:val="20"/>
        </w:rPr>
        <w:t>Чистота восприятий мира как величайшая ценность. Утвер</w:t>
      </w:r>
      <w:r>
        <w:rPr>
          <w:sz w:val="20"/>
          <w:szCs w:val="20"/>
        </w:rPr>
        <w:softHyphen/>
        <w:t>ждение всечеловеческих истин. (Для внеклассного чтения).</w:t>
      </w:r>
    </w:p>
    <w:p w:rsidR="00E57341" w:rsidRDefault="00E57341" w:rsidP="00E132DE">
      <w:pPr>
        <w:pStyle w:val="a4"/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>Теория литературы. Притча (начальные представ</w:t>
      </w:r>
      <w:r>
        <w:rPr>
          <w:i/>
          <w:sz w:val="20"/>
          <w:szCs w:val="20"/>
        </w:rPr>
        <w:softHyphen/>
        <w:t>ления).</w:t>
      </w:r>
    </w:p>
    <w:p w:rsidR="00E57341" w:rsidRDefault="00E57341" w:rsidP="00E132DE">
      <w:pPr>
        <w:pStyle w:val="a4"/>
        <w:rPr>
          <w:sz w:val="20"/>
          <w:szCs w:val="20"/>
        </w:rPr>
      </w:pPr>
    </w:p>
    <w:p w:rsidR="00E57341" w:rsidRDefault="00E57341" w:rsidP="00E132DE">
      <w:pPr>
        <w:pStyle w:val="a4"/>
        <w:ind w:left="-1134"/>
        <w:rPr>
          <w:sz w:val="20"/>
          <w:szCs w:val="20"/>
        </w:rPr>
      </w:pPr>
    </w:p>
    <w:p w:rsidR="00E57341" w:rsidRDefault="00E57341" w:rsidP="00E132DE">
      <w:pPr>
        <w:ind w:left="-1276" w:firstLine="709"/>
        <w:rPr>
          <w:rFonts w:ascii="Times New Roman" w:hAnsi="Times New Roman" w:cs="Times New Roman"/>
          <w:sz w:val="24"/>
          <w:szCs w:val="24"/>
        </w:rPr>
      </w:pPr>
    </w:p>
    <w:p w:rsidR="00E57341" w:rsidRDefault="00E57341" w:rsidP="00E57341">
      <w:pPr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30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1"/>
        <w:gridCol w:w="1701"/>
        <w:gridCol w:w="4677"/>
        <w:gridCol w:w="2409"/>
        <w:gridCol w:w="4110"/>
        <w:gridCol w:w="1842"/>
      </w:tblGrid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уро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ные результат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предметные УУ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стные УУД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е произведение. Содержание и форм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работа с теоретическим литературоведческим материалом, работа в парах сильный –слабый с дидактическим материалом с последующей самопроверкой по алгоритму выполнения задания, выразительное чтение отрывков, работа в группах-составление устного или письменного ответа на вопрос с последующей взаимопроверкой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ользоваться учебником, определять композиционно-сюжетные особенности произведен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выбирать действия в соответствии с поставленной задачей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«стартовой» мотивации к обучению</w:t>
            </w:r>
          </w:p>
        </w:tc>
      </w:tr>
      <w:tr w:rsidR="00E132DE" w:rsidTr="00E132DE">
        <w:trPr>
          <w:trHeight w:val="281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ное народное творчество.Обрядовый фольклор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таблицы «Жанровые признаки произведений УНТ», тезисного плана по теме «Обрядовый фольклор»,  конспекта в парах сильный –слабый «Жанровое своеобразие фольклорной и литературной ветвей словесного искусства»,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различать произведения жанров фольклора, использовать их в устной и письменной реч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смыслен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роить монологические высказывания, овладеть умениями диалогической речи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целостного, социально ориентиро-ванного взгляда на мир в единстве и разнообра-зии природы, народов, культур и религий.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овицы и поговорк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тезисного плана по теме «Пословицы и поговорки», работа в парах сильный – слабый по теме «Устное или письменное сочинение  по пословице или поговорке»,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устанавливать аналогии, ориентироваться в разнообразии способов задач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, планировать и регулировать свою деятельност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индивиду-альной и коллектив-ной творческой деятельн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дк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ое повторение , с/р, л/р в парах сильный – слабый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горитму выполнения задания по теме «Загадки», устный монологический ответ на проблемный вопрос с последующей взаимопроверкой при консультативной  помощи учителя, выразительное чтение с последующим устным его рецензированием,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учиться  составлять пл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ного высказыв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знавательные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устанавливать аналог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иентироваться в разнообразии способов задач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-ние 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щихся этических чувств, доброжела-тельности, эмоциона-льно- нравствен-ной отзывчив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1 по теме «Устное народное творчество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 выполнение заданий с последующей самопроверкой по алгоритму выполнения при консультативной  помощи учителя,  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делать выводы, перерабатывать информацию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планировать алгоритм ответа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письменно формулировать и высказывать свою точку зр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ценностного отношения к наследию УНТ.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евнерусская литература.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работа с теоретическим литературоведческим материалом,  групповая практическая работа по алгоритму выполнения задания по теме урока, выразительное чтение произведения , работа в группах-составление устного или письменного ответа на вопрос с последующей взаимопроверкой, с/р (поиск назнакомых слов и определение их значения с помощью справочной литературы),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иться  владеть изученной терминологией по теме, навыками устной монологической речи, составлять пересказы эпизодов,  научиться выделять мораль сказки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метод информационного поиска, в том числе с помощью компьютерных средств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 внутренней позиции на основе поступков положительного героя, формирова-ние нравственно – этической ориентации, обеспечива-ющей личностный моральный выбор.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работа с теоретическим литературоведческим материалом по теме «Басня», составление тезисного плана статьи, пересказ по плану,    коллективная практическая работа по алгоритму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я задания по теме урока Характеристика героев басни), выразительное чтение  басни, коллективное проектирование дифференцированного д/з  , комментирование выставленных оцен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 находить цитатные примеры из басни, иллюстриру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щие понятия «аллегория», «мораль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в предложенных текстах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общую цель и пути её достиж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-ние у учащихся навыков исследова-тельской деятельнос-ти, 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ности и способности вести диалог с другими людьми достигать в нём взаимопонимания.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ни И.А.Крылова. «Листы и Корни», «Ларчик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, с/р с литературоведческим портфолио, работа в парах сильный – слабый, устные и письменные ответы на вопросы, п/р (анализ басни с использованием цитирования), коллективное проектирование способов выполнения дифференцированного  д/з, комментирование выставленных оцен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иться понимать смысл произведения и видеть смешное (юмор). 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звлекать необходимую информацию из прослушанного или прочитанного текста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анализировать стихотворный текст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ах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\р по теме «Аллегория в басне «Осёл и Соловей», работа в парах сильный – слабый по теме «Жанровые признаки басни. Элементы композиции», коллективная проектная работа ( составление литературной композиции по басням Крылова), коллективное проектирование  д/з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онимать иносказатель-ный подтекст басен и их мораль, выразительно читать басни по ролям (инсценирован-ное чтение),выяв-лять способы самообразова-н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навать, называть и определять объекты в соответствии с содержанием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ситуацию саморегуляции эмоциональных состояни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ах по алгоритму выполнения задачи при консульта-тивной помощи учител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2 по теме «Басня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самодиагности-к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узнавать, называть и определять объекты в соответствии с содержанием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метод информацио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иска, в том числе с помощью компьютерных средств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формировать навыки коллективного взаимодействия при самодиагности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-ние у учащихся мотивации к самосовер-шенствов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ю.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С.Пушкин. «Узник».Вольнолюби-вые устремления поэт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\р (сообщение о жизни и творчестве поэта), устное рецензирование выразительного чтения стихотворений , практическая групповая работа (выявление черт фольклорной традиции в стих-ии), самостоятельное определение художественной функции фольклорных образов, коллективное проектирование  выполнения дифференцированного д/з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анализировать текст стих-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звлекать необходимую информацию из прослушанного или прочитанного текста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анализировать  стихотворный текст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 навыков самоанали-за и самоконтро-ля, готовно-сти и способности вести диалог с другими людьми достигать в нём взаимопо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 по итогам выполнения д/з, выразительное чтение стих-я с последующим письменным его рецензированием и взаимопроверкой, с/р (выявление жанровых особенностей стих-я по памятке),  индивидуальное проектирование   дифференцированного д/з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 правильно и чётко давать ответы на поставленные вопросы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определять меры усвоения изученного материала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делать анализ текста, используя изученную терминологию и полученные зна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самоанали-за и самоконтро-ля.</w:t>
            </w:r>
          </w:p>
        </w:tc>
      </w:tr>
      <w:tr w:rsidR="00E132DE" w:rsidTr="00E132DE">
        <w:trPr>
          <w:trHeight w:val="183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  выполнения д/з, выразительное чтение стих-я с последующим письменным его рецензированием и взаимопроверкой, групповая работа по тексту стих-я (интонация как средство выражения авторской позиции), п/р (выразительные средства языка, выявление жанровых особенностей стих-я), участие в коллективном диалоге, групповое и индивидуальное  проектирование  выполнения дифференцированного д/з , комментирование выставленных оценок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аргументировать свою точку зрен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аргументированного 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определять меры усвоения изученного материала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ствия в группе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рика А.С.Пушк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,  коллективное проектирование способов выполнения   д/з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ить и систематизиро-вать полученные знания, закрепить умения и навык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, работать самостоятельно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монологические высказывания, формулировать свою точку зрения, 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самоанали-за и самоконтро-л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работа с теоретическим литературоведческим материалом (основные понятия «повествователь», «цикл повестей», «композиция повести»),  самостоятельная практическая работа по алгоритму выполнения задания (определение функции антитезы в сюжетно- композиционной организации повести), коллективное проектирование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особенности повествов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звлекать необходимую информацию из учебника, определять понятия, создавать обобщения, устанавливать аналоги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арышня - крестьянка». Обр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ра –повествовател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сное повторение д/з, с/р с литературоведческим портфолио, работа в парах сильный – слабый, устны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ьменные ответы на вопросы, п/р  «Подбор цитатных примеров для выражения разных форм авторской позиции», самостоятельное составление тезисного плана для пересказа, коллективное проектирование способов выполнения дифференцированного  д/з, комментирование выставленных оцен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определять особенности повествов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смыслен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тать и объяснять значение прочитанного, выбирать текст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ения в зависимости от поставленной цели, определять понят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-ние у учащихся навы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следова-тельской и творческой деятельн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С.Пушкин Роман «Дубровский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устанавливать аналогии, ориентироваться в разнообразии способов решения задач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письменно формулировать и высказывать свою точку зр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ндивиду-ального выполнения диагности-ческих заданий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жение русского барства в романе А.С.Пушкина «Дубровский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 д/з, с/р с литературоведческим портфолио (выделение этапов развития сюжета повести), работа в парах сильный – слабый, устные и письменные ответы на вопросы,  групповая работа « Составление сравнительной характеристики героев», самостоятельное составление тезисного плана для пересказа, конкурс выразительного чтения,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анализировать эпизо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делать выводы, перерабатывать информацию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планировать алгоритм ответа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 формулировать и высказывать свою точку зрения на события и поступки геро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 при консульта-тивной помощи учител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ровский – старший и Троекуров в романе А.С.Пушкина «Дубровский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работа (составление плана анализа эпизода  с последующей взаимопроверкой    при консультативной  помощи учителя),  составление тезисного плана для пересказа отрывков повести, с/р, 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метод информационного поис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нима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ест Владимира Дубровского против беззакония и несправедливости в романе А.С.Пушкина «Дубровский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в парах сильный – слабый, устные и письменные ответы на вопросы, групповая п/р  (подбор цитатных примеров, иллюстрирующих различные формы выражения авторской позиции),   самостоятельное составление тезисного плана для пересказа, коллективное проектирование   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ценивать и формулировать то, что уже усвое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нт крестьян в романе А.С.Пушкина «Дубровский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/р с теоретическим литературоведческим материалом учебника, составление тезисного плана для пересказа, работа в парах сильный –слабый (устное иллюстрирование, выполнение части коллективного проекта «Составление сценария эпизода повести»),   коллективное проектирование д/з, комментир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аргументировать свою точку зре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уметь определять общую цель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ти её дости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-ние  мотивации к индивиду-альной и коллектив-ной творческой деятельн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-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ждение произвола и деспотизма  в романе А.С.Пушкина «Дубровский»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чести, независимости личности в романе А.С.Пушкина «Дубровский»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имопроверка д/з, с/р с литературоведческим портфолио (анализ эпизода повести), работа в парах сильный – слабый( хар-ка героев повести),  конкурс пересказа эпизода по теме урока,  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характеризовать героя повести, понимать смысл произведения и видеть главно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сознавать усвоенный материал, а также качество и уровень усво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авить вопросы, обращаться за помощью, формулировать свои затруднения,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 при консульта-тивной помощи учител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антическая история любви Владимира и Маши в романе А.С.Пушкина «Дубровский»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ксирование собственных затруднений в деятельности: проектная работа в парах сильный – слабый «Иллюстрирование эпизодов повести по теме урока», с последующей взаимопроверкой, коллективное проектирование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узнавать , называть и определять объекты в соответствии с содержанием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ситуацию саморегуляции эмоциональных состояни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ское отношение к героям романа «Дубровский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 д/з,   работа в парах сильный – слабый, устные и письменные ответы на вопросы,    составление тезисного плана для пересказа отрывков,  л/р (языковые особенности повести)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ыявлять авторское отношение к героям пове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узнавать , называть и определять объекты в соответствии с содержанием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метод информационного поис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роману А.С.Пушкина «Дубровский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определять меры усвоения изученного материал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делать анализ текста, используя изученную терминологию полученные зн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исследова-тельской деятельнос-ти, приёмов самодиаг-ностик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 «Биография и творческий путь поэта», с/р (устный рассказ о поэте), выразительное чтение стих-ий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анализировать текст стих-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, работать самостоятель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индивиду-альной и коллектив-ной творческой деятельн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работа с теоретическим литературоведческим материалом, составление словаря средств выразительности в стих-ях поэта,  самостоятельная   работа по алгоритму выполнения задания (составление ответа на проблемный вопрос), индивидуальное   проектирование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анализировать текст стих-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искать и выделять необходимую информацию  из учебника, определять понятия, создавать обобщ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авить вопросы и обращаться за помощью к учебн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ндивиду-ального выполнения диагности-ческих заданий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выражения темы одиночеств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хотворениях М.Ю.Лермонтова «Утёс», «Три пальмы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характеризовать средства выразительности в стих-ях поэ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осмысленно читать и объяснять значение прочитанного, выбирать текст для чтения в зависимости от поставленной цели, определ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ят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 следственные связ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-ние у учащихся готовности и способности ве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алог с другими людьми и достигать в нём взаимопо-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5 по стихотворениям М.Ю.Лермонт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устанавливать аналогии, ориентироваться а разнообразии способов решения задач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формулировать собственное мнение и свою позиц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самодиагностики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С.Тургенев. Литературный портрет писател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  по теме « Литературный портрет», с/р с литературоведческим портфолио ( составление лит –ого портрета писателя с привлечением информационно- коммуникационных средств),    конкурс презентаций,  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составлять литературный портрет писател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троить сообщения исследовательского характера в  устной форме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ситуацию рефлексии и самодиагностик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увственное отношение к крестьянским детям в рассказе И.С.Тургенева «Бежин луг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  по теме «Средства выразительности и их роль в выражении идеи текста», с/р с литературоведческим портфолио (анализ поэтического текста),   работа в парах сильный – слабый по вариантам,  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составлять характеристику герое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делать выводы, перерабатывать информацию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метод информационного поис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картин природы в рассказе  И.С.Тургенева «Бежин луг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работа с теоретическим литературоведческим материалом по теме урока, составление устного ответа на проблемный вопрос, викторина по рассказу,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роль изображения природы в рассказе И.с.Тургене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определять общую цель и пути её дости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ная работа «Словесные и живописные портреты русских крестьян  в «Записках охотника» и живописных полотнах русских художников» при консультативной помощи учителя,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осознавать усвоенный материал, а также качество и уровень усво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Тютчев. Литератур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трет поэт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/р с литературоведческим портфолио,   работа в парах сильный – слабый (составление лит-ого портрета поэта) ,  сост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зисного плана статьи учебника с последующим пересказом,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составлят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-ый портрет поэ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извлекать необходимую информацию из прослушанного или прочитанного текст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анализировать стихотворный текст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-ние у учащихся  навы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следова-тельской деятельнос-ти, готовно-сти и способности вести диалог с другими людьми и достигать в нём взаимопо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сложных состояний природы, отражающих внутренний мир поэта, в стихотворениях Ф.И.Тютчева «Листья», «Неохотно и несмело…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л/р (анализ изучения стих-я по алгоритму с последующей самопроверкой), работа в парах сильный – слабый (проектирование д/з)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анализировать поэтический текс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знавать, называть и определять объекты в соответствии с содержанием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ситуацию саморегуляции эмоциональных состояни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индивиду-альной и коллектив-ной творческой деятельн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ная обречённость человека в стихотворении Ф.И.Тютчева «С поля коршун поднялся…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,   л/р   (анализ поэтического текста),   работа в парах сильный – слабый по вариантам,  выразительное чтение  стих-ий с последующим его рецензированием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ыразительно читать текст по образцу из фонохрестома-т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навать, называть и определять объекты в соответствии с содержанием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метод информационного поис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-вание у учащихся навыков взаимодей-ствия в группе по алгоритму</w:t>
            </w:r>
          </w:p>
        </w:tc>
      </w:tr>
      <w:tr w:rsidR="00E132DE" w:rsidTr="00E132DE">
        <w:trPr>
          <w:trHeight w:val="14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знеутверждающее начало в стихотворения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  по теме урока,  выразительное чтение стих-ий  с последующим его рецензированием, работа в парах сильный – слабый (письменный ответ на проблемный вопрос),   проектирование  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черты пейзажной лири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определять меры усвоения изученного материал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делать анализ текста, используя полученные зн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ки и звуки в пейзажной лирике А.А.Фет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  по  литературоведческому портфолио, групповая л/р(анализ стих-я, звуковой строй стих-я),  выразительное чтение стих-ий с последующей самопроверкой оп алгоритму, устное иллюстрирование,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особенности звукового строя стих-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работать самостоятель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А.Некрасов. Стих-ие «Железная дорога». Картины подневольного труд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, коллективная проверка выполнения д/з по помятке работы над ошибками, п/р в парах (рецензирование выразительного чтения отрывков из стих-я),  анализ стих-я, 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анализировать текс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, работать самостоятель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-вание у учащихся навыков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од – созидатель духовных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ьных ценностей в стих-ии Н.А.Некрасова «Железная дорог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заимопроверка д/з, групповая л/р по тексту стих-я, составление письменного ответа на проблемный вопрос с последующ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проверкой, самостоятельное проектирование 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анализировать поэтический текс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искать и выделять необходимую информацию из учебника, определ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ятия, создавать обобщ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бирать действия в соответствии с поставленной задаче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авить вопросы и обращаться за помощью к учебной лит-р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-ние у учащихся  мотивации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-альной и коллектив-ной творческой деятельн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ая работа над ошибками  по помятке выполнения д/з с использованием литературоведческого портфолио, составление письменного ответа на проблемный,  коллективное проектирование  способов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языковые и композицион-ные особенности стих-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устанавливать аналогии, ориентироваться в разнообразии способов решения задач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формулировать собственное мнение и свою позиц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6 по произведениям поэтов 19 век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делать выводы, перерабатывать информацию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формулировать и высказывать свою точку зрения на события и поступки героев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индивиду-альной и коллектив-ной творческой деятельн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С.Лесков. Литературный портрет писател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групповая работа с теоретическим литературоведческим материалом по теме «Лит-ый портрет писателя Н.С.Лескова», конспектирование статьи, работа в парах сильный – слабый по темам « Из истории создания сказа «Левша», «О сказе» по вариантам,     коллективное  проектирование способов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составлят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-ый портрет поэта, владеть навыками устной монологической реч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метод информационного поис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станавливать рабочие отношения, эффективно сотруднича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дость Н.С.Лескова за народ в сказе «Левш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понятия о сказе, п/р (подбор цитатных примеров при составлении ответа на проблемный вопрос),  составление цитатного плана для пересказа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аргументировать свой отве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оценивать и формулировать то, что уже усвое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языка сказа Н.С.Лескова «Левш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 работа с теоретическим литературоведческим материалом по теме « Особенности языка сказа», участие в коллективном диалоге, составление тезисного плана для пересказа отрывков, конспектирование статьи, п/р (составление хар-ки героев),      коллективное  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особенности языка сказ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выполнять УД,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определять общую цель и пути её дости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ая проверка д/з, групповая работа – повторение изученного ранее (тест), с/р с литературоведческим портфолио (заполнение таблицы «Приёмы комического», составление письменного ответа  на проблемный вопрос с последующ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проверкой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определять приёмы комического в сказе «Левш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осознавать усвоенный материал, а также качество и уровень усво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7 по сказу Н.С.Лескова «Левш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навать, называть и определять объекты в соответствии с содержанием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ситуацию саморегуляции эмоциональных состояни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диагности-ческой деятельн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П.Чехов. Устный рассказ о писателе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д/з, групповая  работа (составление плпна рассказа об А.П.Чехове),с/р (составление письменного сообщения о писателе), поиск материалов о биографии и творчестве писателя с использованием справочной лит-ры и ресурсов Интернета, коллективное  проектирование  способов  выполнения  дифференцированного д/з  , комментирование выставленных оценок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составлят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-ый портрет писател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узнавать, называть и определять объекты в соответствии с содержанием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метод информационного поис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индивиду-альной и коллектив-ной творческой деятельн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, групповая п/р(поиск цитатных примеров, иллюстрирующих понятия «юмор», «комическое»),  участие в коллективном диалоге, составление речевой хар-ки героев рассказа, проектирование  выполнения  дифференцированного д/з  , комментирование выставленных оценок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пределять меры усвоения изученного материал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делать анализ текста, используя полученные зн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, конкурс на лучшее инсценирование  рассказов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идейно-тематическое своеобразие рассказа А.П.Чехо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, работать самостоятель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индивиду-альной и коллектив-ной творческой деятельнос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, выразительное чтение стих-ий, работа в парах сильный – слабый (письменный ответ на вопрос)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, работать самостоятель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стих-ий с последующим его рецензированием,  участие в коллективном диалоге, прослушивание и обсуждение романсов на стихи русских поэтов, групповая п/р (сопоставительный анализ стих-ий), 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ос-ти пейзажной лири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выбирать действия в соответствии с поставленной задаче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авит вопросы и обращаться за помощью к учебной лит-р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.К.Толстой. «Где гнутся над ому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зы…». Проек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лективная проверка д/з, выразительное чтение стих-ий с последующим его рецензированием, составление электро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бома «Родная природа в стих-ях русских поэтов 19в., полотнах русских художников, романсах русских композиторов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учиться выполнять индивидуальное задан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е проектной групп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осмысленно читать и объяснять значение прочитанного, выбирать текст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ения в зависимости от поставленной цели, определять понят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 следственные связ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-ние у учащихся навы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8 по стих-ям поэтов 19 век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устанавливать аналогии, ориентироваться в разнообразии способов решения задач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формулировать и высказывать свою точку зр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самодиаг-ностик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, с/р с литературоведческим портфолио (составление конспекта статьи учебника, пересказ), л/р в парах сильный –слабый (развитие понятия о рождественском рассказе), подбор цитатных примеров, иллюстрирующих жанровые особенности рассказа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ыявлять характерные особенности  содержания рассказ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сообщение исследовательского хар-ра в устной форме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ситуацию рефлексии и самодиагностик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 главного героя в рассказе А.И.Куприна «Чудесный доктор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 выполнения д/з, с/р с литературоведческим портфолио (составление таблицы «Нравственная оценка героев» ),  в парах сильный –слабый ( участие к коллективном диалоге), составление тезисного плана для пересказа текста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составлять устную и письменную хар-ку геро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делать выводы, перерабатывать информацию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служения людям в рассказе А.И.Куприна «Чудесный доктор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в парах сильный –слабый с теоретическим литературоведческим материалом (  «Хар-ка идейно- эмоционального содержания рассказа»), составление тезисного плана для пересказа  эпизодов рассказа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идейно- эмоциональное содержания рассказ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ме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именять метод информационного поис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П.Платонов. Литературный портрет писател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групповая работа с теоретическим литературоведческим материалом по теме «Лит-ый портрет писателя », конспектирование статьи, устное рецензирование выразительного чтения (фонохрестоматия),      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Научиться составлят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-ый портрет  писател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 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ме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 уметь оценивать и формулировать то, что уже усвое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Неизвестный цветок» А.П.Платонов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красное вокруг нас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овая работа с теоретическим литературоведческим материалом,  составление тезисного плана для пересказа  эпизодов рассказа, поиск цитатных примеров к понятию «образ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мвол», самостоятельное составление ответа на проблемный вопрос,  коллективное  проектирование    дифференцированного д/з  , комментирование выставленных оценок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определять идейное своеобразие рассказ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выполнять УД, планиро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определять общую цель и пути её дости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-ние у учащихся навыков взаимодей-стви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и на кого не похожие» герои А.П.Платон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  д/з, с/р с литературоведческим портфолио (составление  письменного ответа на проблемный вопрос ),  в парах сильный –слабый  ( составление тезисного плана для пересказа текста), конкурс выразительного чтения, создание собственных иллюстраций к рассказа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жанрово-композицион-ные особенности рассказ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сознавать усвоенный материал, а также качество и уровень усво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р с литературоведческим портфолио, составление таблицы «Жанрово-композиционные особенности феерии» , работа  в парах сильный –слабый  (составление тезисного плана для пересказа текста),  участие у коллективном диалоге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жанрово-композицион-ные особенности рассказ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уметь извлекать необходимую информацию из прослушанного или прочитанного текс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анализировать текст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работа (хар-ка героев), работа  в парах сильный –слабый  ( анализ различных форм  выражения авторской позиции),  участие у коллективном диалоге, инсценированное чтение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ыразительно читать текст по ролям, анализировать текс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узнавать, называть и определять объекты в соответствии с содержанием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ситуацию саморегуляции эмоциональных состояни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rPr>
          <w:trHeight w:val="36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шение автора к героям повести А.С.Грина «Алые парус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, работа  в парах сильный –слабый (подбор ключевых цитат к темам «Мир, где живёт Ассоль», «Прошлое и настоящее Грея»), составление тезисного плана для пересказа текста, л/р по теме «Анализ эпизода»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ыразительно читать текст по ролям, по образцу из фонохрестоматии, владеть навыками проектной деят-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узнавать, называть и определять объекты в соответствии с содержанием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метод информационного поис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.М.Симонов «Ты помнишь, Алёша, дороги Смоленщины…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лдатские будни в стих-ях о войн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и парная работа с дидактическим материалом (анализ поэтического текста), групповая п/р (подбор цитат к теме «Роль антитезы в стих-ях о войне», индивидуальное проектирование   выполнения  дифференцированного д/з  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правильно и чётко давать ответы на поставленные вопрос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пределять меры усвоения изученного материал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делать анализ текста, используя полученные зн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-ние у учащихся мотивации к индивиду-альной и коллектив-ной деят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 (подбор примеров, иллюстрирующих функции звукописи в поэтическом тексте),  групповая  рабо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ыразительное чтение стих-ий о войне), участие в коллективном диалоге- аргументации,   коллективное проектирование  способов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систематизиро-вать и обобщать теоретический материа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, работать самостоятель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  д/з,  индивидуальная и парная работа с дидактическим материалом (подбор цитат к теме «Изображение быта и жизни сибирской деревни в рассказе», выразительное чтение отрывков, устные ответы на вопросы, участие в коллективном диалоге,   индивидуаль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идейно-художественное своеобразие  прозаического текс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, работать самостоятель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ндивиду-ального выполнения диагности-ческих заданий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групповая работа с теоретическим литературоведческим материалом, групповая работа (выделение этапов развития сюжета), хар-ка героев рассказа и их нравственная оценка при консультации учителя, выразительное чтение отрывков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анализировать эпизод по алгоритму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выбирать действия в соответствии с поставленной задаче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авит вопросы и обращаться за помощью к учебной лит-р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аргумента-ции собствен-ного мнения в диалоге со сверстника-м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 по рассказу В.П.Астафьева «Конь с розовой гривой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бирать текст для чтения в зависимости от поставленной цели, определять понят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УД в громко речевой и умственных фрмах, устанавливать причинно- следственные связ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роить монологические высказывания в письменной фор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и диагности-ческо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 - 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ая работа с литературоведческим портфолио, работа в парах сильный –слабый  ( составление тезисного плана для пересказа текста), составление плана речевых хар – к героев, с/р (письменный ответ на проблемный вопрос),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анализировать прозаический текс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устанавливать аналогии, ориентироваться в разнообразии способов решения задач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формулировать собственное мнение и свою позиц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повторение, с/р с литературоведческим портфолио ( пересказ текста с диалогом, прямой речью),  работа в парах сильный –слабый  ( составление  цитатного плана для пересказа текста), групповая работа (выразительное чтение эпизодов с последующим его рецензированием)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ересказывать текст с диалоговыми включениям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троить сообщение исследовательского хар-ка в устной форме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ситуацию рефлексии и самодиагностик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равственная проблематика рассказа  В.Г.Распут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Уроки французского»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упповая п/р работа ( анализ эпизода «Игра в замеряшки»), работа  в парах сильный –слабый  (  подбор цитат к теме «Трудности послевоенного времени в рассказе»),  групповая работа (составление альбома «Картины военного лихолетья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ных послевоенных лет в стихах и рассказах русских писателей»),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выполнять индивидуальное задание в составе проектной групп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делать выводы, перерабатывать информацию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уметь формулировать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казывать свою точку зрения на события и поступки геро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стих-ий , групповая  л/р (анализ поэтического текста) работа в парах по теме «Языковые средства выразительности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ыразительно читать стих-ый текс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навать, называть и определять объекты в соответствии с содержанием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ситуацию саморегуляции эмоциональных состояни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-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А.Ахматова. «Перед весной бывают дни такие…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  д/з, проблемный вопрос ),  работа  в парах сильный –слабый  (устные ответы на вопросы с использованием цитирования), конкурс выразительного чтения стих-ий,  групповая п/р (подбор цитат, иллюстрирующих средства создания поэтических образов)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иться выразительно читать стих-я, определять роль изобразительно- выразительных средств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метод информационного поис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 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 и природа в тихой лирике Н.М.Рубцов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 работа в парах по теме «Выразительное чтение», участие в коллективном  диалоге,  коллективное  проектирование способов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выразительно читать стих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ценивать и формулировать то, что уже усвое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10 по стих-ям о природе поэтов 20 век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оектировать и  реализовывать индивидуаль-ный маршрут восполнения проблемных зон в изученных тема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пределять меры усвоения изученного материл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делать анализ текста,  используя изученную терминологию и полученные зн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индивиду-альной и  диагности-ческой  деят-ти</w:t>
            </w:r>
          </w:p>
        </w:tc>
      </w:tr>
      <w:tr w:rsidR="00E132DE" w:rsidTr="00E132DE">
        <w:trPr>
          <w:trHeight w:val="225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шукшинских героев-«чудиков» в рассказе  «Критики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работа с теоретическим литературоведческим материалом (основные поняти «лит-ый герой», «характер», «приёмы комического»),, групповая работа ( определение особенностей раскрытия писателем образа правдоискателя, праведника с использованием цитирования), с/р по вариантам, коллективное  проектирование     дифференцированного д/з  , комментирование выставленных оценок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характеризовать лит-ого геро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выбирать действия в соответствии с поставленной задаче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авит вопросы и обращаться за помощью к учебной лит-р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-ние у учащихся навыков исследова-тельской деятельнос-ти, готовно-сти и способности вести диалог с другими людьми и достигать в нём взаимопо-нимания 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, работа в парах,   выразительное чтение отрывков, с/р (составление ответа на вопрос с использованием цитирования), устные ответы на вопросы,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 анализировать прозаический текс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 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 оценивать и формулировать то, что уже усвое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ияние учителя на формирование детского хар-ра в рассказе Ф.А.Искандера «Тринадцатый подвиг Геракл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работа с теоретическим литературоведческим материалом по теме «Аргументация с использованием цитирования»,  составление тезисного плана эпизодов для пересказа, выразительное чтение отрывков, коллективное  проектирование 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определять общую цель и пути её дости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работа (подбор цитат, иллюстрирующих различные формы выражения авторской позиции),работа в парах (сопоставление функций мифологических образов в классической и современной лит-ре),с/р (хар-ка героя)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сопоставлять мифологические образы в классической и современной лит-р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сознавать усвоенный материал, а также качество и уровень усво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аргументи-рованного мышл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еч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-8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способам аргументации собственного мне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 выделять и формулировать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осознавать усвоенный материал, а также качество и уровень усво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аргументи-рованного мышления в письменной реч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бдулла Тукай. Стих-я «Родная деревня», «Книга».  Любовь к малой родине и своему родному краю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 учебника, работа в парах (устные рассказы о поэтах по алгоритму),   выразительное чтение  стих-ий с рецензированием (фонохрестоматия),  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уважать лит-ое наследие многонационального государ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-ние у учащихся навыков исследова-тельской деятельнос-ти, готовно-сти и способности вести диалог с другими людьми 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йсын Кулиев. «Когда на меня навалилась беда…», «Каким бы ни был малый мой народ…»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и парная работа с дидактическим материало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бобщать и систематизировать полученные знания, закрепить умения и навы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синтезировать полученную информацию для составления ответа (тест)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УД,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ги Геракла. «Скотный двор царя Авгия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работа с теоретическим литературоведческим материалом (основные понятия  «миф», «герой», «подвиг»), групповая работа  выразительное чтение отрывков с рецензированием – фонохрестоматия),  коллективное  проектирование выполнения    дифференцированного д/з  , комментирование выставленных оценок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жанрово-композицион-ные ос-ти миф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выбирать действия в соответствии с поставленной задаче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ставит вопросы и обращаться за помощью к учебной лит-р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фы Древней Греции. «Яблоки Гесперид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проверка д/з с/р с литературоведческим портфолио (составление таблицы «Мифологические герои»), работа в парах (составление цитатного плана для пересказа при консультативной помощи ученика – эксперта, составление устного ответа на проблемный вопрос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давать хар-ку мифологическому герою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осмысленно читать и объяснять значение прочитанного, выбирать текст для чтения в зависимости от поставленной цел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УД в громко речевой и умственной деят –ти, использовать речь для регуляции своих действи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одот. «Легенда об Арионе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ая работа с литературоведческим портфолио (составление таблицы « Оссбенности повествования в легенде об Арионе»), работа в парах (составление цитатного плана для пересказа при консультативной помощи  учителя,  с/р «Хар-ка героя», «Отличие мифа от сказки», инсценированное чтение ключевых эпизодов мифа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ос-ти повествования в легендах, инсценированному чтению миф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устанавливать аналогии, строить сообщение исследовательского хар-ка в устной форме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-чу, формировать ситуацию рефлекси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формулировать свою позицию, проявлять активность для решения коммуникативных и познавательных зад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индивиду-альной и   коллектив-ной творческой  деят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-9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лиада» и «Одиссея» Гомера как героические  эпические поэмы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  д/з,    л/р работа  в парах сильный –слабый  ( «Хар-ка героя эпической поэмы», «Стихия Одиссея»),  сообщение по теме  «Одиссей – мудрый правитель», групповая работа (инсценированное чтение ключевых эпизодов поэмы»,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делать выводы, выделять и формулировать 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планировать алгоритм ответа, применять метод информационного поис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-9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Сервантес Сааведра. Пародия на рыцарские романы. «Дон Кихот»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н Кихот»»: нравственный смысл роман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ая проверка д/з, работа в парах (поиск цитатных примеров, иллюстрирующих понятия «роман», «рыцарский»), выразительное чтение  с рецензированием (фонохрестоматия), групповая работа (различные виды пересказов), сопоставительный анализ отрывков, с/р (устная хар-ка героев),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композицион-ные и жанровые ос-ти рыцарского романа, анализировать эпизо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выделять и формулировать  познавательную цель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ценивать  то, что уже усвоен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ство М.Сервантеса – романиста. «Дон Кихот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 учебника, работа с теоретическим литературоведческим материалом по теме урока, составление тезисного плана для пересказа эпизодов, составление ответа на проблемный вопро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помощи ученика – эксперта, участие в коллективном диалоге,  индивидуальное     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анализировать эпизо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из учебник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выполнять УД, планировать алгоритм отве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определять общую цель и пути её дости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-ние у учащихся мотивации к индивиду-альной и   коллектив-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орческой  деят-ти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Шиллер. Рыцарская баллада «Перчатк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ая проверка д/з,  тест, с\р с литературоведческим портфолио (заполнение таблицы «Хар-ка героев рыцарских романов»), составление ответа на проблемный вопрос со взаимопроверкой , составление тезисного плана для пересказа, конкурс иллюстраций с комментарием (цитатами из текста), коллективное  проектирование    дифференцированного д/з  , комментирование выставленных оцено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жанрово-композицион-ные ос-ти баллад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скать и выделять необходимую информацию в предложенных текстах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сознавать усвоенный материал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взаимодей-ствия в группе по алгоритму</w:t>
            </w:r>
          </w:p>
        </w:tc>
      </w:tr>
      <w:tr w:rsidR="00E132DE" w:rsidTr="00E132DE">
        <w:trPr>
          <w:trHeight w:val="18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-10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жение дикой природы в новелле П.Мериме «Маттео Фальконе».</w:t>
            </w:r>
          </w:p>
          <w:p w:rsidR="00E132DE" w:rsidRDefault="00E13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ттео Фальконе». Отец и сын Фальконе, проблемы чести предательства.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 повторение (тест),   с\р с литературоведческим портфолио (заполнение таблицы «Жанрово-композиционные ос-ти новеллы»), составление ответа на проблемный вопрос со взаимопроверкой ,  выразительное чтение отрывков,  участие в коллективном диалоге, устное иллюстрирование, 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онимать смысл произведения и видеть его идейно- содержательные ос-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извлекать необходимую информацию из прослушанного или прочитанного текста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анализировать стихотворный текст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-10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содержания парагра-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 учебника, л/р по теме «Композиционные и жанровые признаки философской сказки», работа в парах (выразительное и инсценированное чтение)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навать, называть и определять объекты в соответствии с содержанием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ситуацию саморегуляции эмоциональных состояни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уметь читать вслух и понимать прочита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мотивации к самосовер-шенствова-нию</w:t>
            </w:r>
          </w:p>
        </w:tc>
      </w:tr>
      <w:tr w:rsidR="00E132DE" w:rsidTr="00E132D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-10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ый урок – праздник «Путешествие по стране Литературии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класс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кование изученных литературоведческих терминов и их иллюстрирование примерами, решение кроссвордов,  участие в конкурсах, викторинах, отчёт о выполнении самостоятельных учебных проект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ся проектировать и  реализовывать индивидуаль-ный маршрут восполнения проблемных зон в изученных тема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ть определять понятия, осмысленно объяснять значение  прочитанного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УД, использовать речь для регуляции своих действий</w:t>
            </w:r>
          </w:p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DE" w:rsidRDefault="00E1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-ние у учащихся навыков исследова-тельской и диагности-ческой деят-ти</w:t>
            </w:r>
          </w:p>
        </w:tc>
      </w:tr>
    </w:tbl>
    <w:p w:rsidR="00E132DE" w:rsidRDefault="00E132DE" w:rsidP="00E132DE">
      <w:pPr>
        <w:ind w:left="-567"/>
        <w:rPr>
          <w:sz w:val="16"/>
          <w:szCs w:val="16"/>
        </w:rPr>
      </w:pPr>
    </w:p>
    <w:p w:rsidR="00E57341" w:rsidRDefault="00E57341" w:rsidP="00E57341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E57341" w:rsidRDefault="00E57341" w:rsidP="00E57341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E57341" w:rsidRDefault="00E57341" w:rsidP="00E57341">
      <w:pPr>
        <w:rPr>
          <w:rFonts w:ascii="Times New Roman" w:hAnsi="Times New Roman" w:cs="Times New Roman"/>
          <w:sz w:val="24"/>
          <w:szCs w:val="24"/>
        </w:rPr>
      </w:pPr>
    </w:p>
    <w:p w:rsidR="00C14888" w:rsidRDefault="00C14888"/>
    <w:sectPr w:rsidR="00C14888" w:rsidSect="00B75462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44" w:rsidRDefault="00136144" w:rsidP="00B75462">
      <w:pPr>
        <w:spacing w:after="0" w:line="240" w:lineRule="auto"/>
      </w:pPr>
      <w:r>
        <w:separator/>
      </w:r>
    </w:p>
  </w:endnote>
  <w:endnote w:type="continuationSeparator" w:id="0">
    <w:p w:rsidR="00136144" w:rsidRDefault="00136144" w:rsidP="00B7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44" w:rsidRDefault="00136144" w:rsidP="00B75462">
      <w:pPr>
        <w:spacing w:after="0" w:line="240" w:lineRule="auto"/>
      </w:pPr>
      <w:r>
        <w:separator/>
      </w:r>
    </w:p>
  </w:footnote>
  <w:footnote w:type="continuationSeparator" w:id="0">
    <w:p w:rsidR="00136144" w:rsidRDefault="00136144" w:rsidP="00B75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41"/>
    <w:rsid w:val="00023026"/>
    <w:rsid w:val="00136144"/>
    <w:rsid w:val="0032738B"/>
    <w:rsid w:val="003B59EE"/>
    <w:rsid w:val="00673F8E"/>
    <w:rsid w:val="00A81B2F"/>
    <w:rsid w:val="00B75462"/>
    <w:rsid w:val="00C14888"/>
    <w:rsid w:val="00E132DE"/>
    <w:rsid w:val="00E5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7341"/>
    <w:rPr>
      <w:color w:val="0563C1" w:themeColor="hyperlink"/>
      <w:u w:val="single"/>
    </w:rPr>
  </w:style>
  <w:style w:type="paragraph" w:styleId="a4">
    <w:name w:val="No Spacing"/>
    <w:uiPriority w:val="1"/>
    <w:qFormat/>
    <w:rsid w:val="00E5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t">
    <w:name w:val="Основной текст + Интервал 2 pt"/>
    <w:rsid w:val="00E573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a5">
    <w:name w:val="Основной текст + Полужирный"/>
    <w:rsid w:val="00E573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E57341"/>
    <w:rPr>
      <w:b w:val="0"/>
      <w:bCs w:val="0"/>
      <w:i w:val="0"/>
      <w:iCs w:val="0"/>
      <w:smallCaps w:val="0"/>
      <w:strike w:val="0"/>
      <w:dstrike w:val="0"/>
      <w:spacing w:val="50"/>
      <w:sz w:val="21"/>
      <w:szCs w:val="21"/>
      <w:u w:val="none"/>
      <w:effect w:val="none"/>
      <w:shd w:val="clear" w:color="auto" w:fill="FFFFFF"/>
      <w:lang w:bidi="ar-SA"/>
    </w:rPr>
  </w:style>
  <w:style w:type="paragraph" w:styleId="a6">
    <w:name w:val="header"/>
    <w:basedOn w:val="a"/>
    <w:link w:val="a7"/>
    <w:uiPriority w:val="99"/>
    <w:unhideWhenUsed/>
    <w:rsid w:val="00E1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2DE"/>
  </w:style>
  <w:style w:type="paragraph" w:styleId="a8">
    <w:name w:val="footer"/>
    <w:basedOn w:val="a"/>
    <w:link w:val="a9"/>
    <w:uiPriority w:val="99"/>
    <w:unhideWhenUsed/>
    <w:rsid w:val="00E1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2DE"/>
  </w:style>
  <w:style w:type="paragraph" w:styleId="aa">
    <w:name w:val="Balloon Text"/>
    <w:basedOn w:val="a"/>
    <w:link w:val="ab"/>
    <w:uiPriority w:val="99"/>
    <w:semiHidden/>
    <w:unhideWhenUsed/>
    <w:rsid w:val="00E13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2D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E1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7341"/>
    <w:rPr>
      <w:color w:val="0563C1" w:themeColor="hyperlink"/>
      <w:u w:val="single"/>
    </w:rPr>
  </w:style>
  <w:style w:type="paragraph" w:styleId="a4">
    <w:name w:val="No Spacing"/>
    <w:uiPriority w:val="1"/>
    <w:qFormat/>
    <w:rsid w:val="00E5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t">
    <w:name w:val="Основной текст + Интервал 2 pt"/>
    <w:rsid w:val="00E573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a5">
    <w:name w:val="Основной текст + Полужирный"/>
    <w:rsid w:val="00E573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E57341"/>
    <w:rPr>
      <w:b w:val="0"/>
      <w:bCs w:val="0"/>
      <w:i w:val="0"/>
      <w:iCs w:val="0"/>
      <w:smallCaps w:val="0"/>
      <w:strike w:val="0"/>
      <w:dstrike w:val="0"/>
      <w:spacing w:val="50"/>
      <w:sz w:val="21"/>
      <w:szCs w:val="21"/>
      <w:u w:val="none"/>
      <w:effect w:val="none"/>
      <w:shd w:val="clear" w:color="auto" w:fill="FFFFFF"/>
      <w:lang w:bidi="ar-SA"/>
    </w:rPr>
  </w:style>
  <w:style w:type="paragraph" w:styleId="a6">
    <w:name w:val="header"/>
    <w:basedOn w:val="a"/>
    <w:link w:val="a7"/>
    <w:uiPriority w:val="99"/>
    <w:unhideWhenUsed/>
    <w:rsid w:val="00E1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2DE"/>
  </w:style>
  <w:style w:type="paragraph" w:styleId="a8">
    <w:name w:val="footer"/>
    <w:basedOn w:val="a"/>
    <w:link w:val="a9"/>
    <w:uiPriority w:val="99"/>
    <w:unhideWhenUsed/>
    <w:rsid w:val="00E1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2DE"/>
  </w:style>
  <w:style w:type="paragraph" w:styleId="aa">
    <w:name w:val="Balloon Text"/>
    <w:basedOn w:val="a"/>
    <w:link w:val="ab"/>
    <w:uiPriority w:val="99"/>
    <w:semiHidden/>
    <w:unhideWhenUsed/>
    <w:rsid w:val="00E13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2D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E1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D991-A8AC-4389-B1E9-71735C37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494</Words>
  <Characters>8261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вер</cp:lastModifiedBy>
  <cp:revision>2</cp:revision>
  <dcterms:created xsi:type="dcterms:W3CDTF">2021-06-09T07:16:00Z</dcterms:created>
  <dcterms:modified xsi:type="dcterms:W3CDTF">2021-06-09T07:16:00Z</dcterms:modified>
</cp:coreProperties>
</file>